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BD350E" w14:textId="77777777" w:rsidR="00023A50" w:rsidRPr="00023A50" w:rsidRDefault="00023A50" w:rsidP="00023A5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учителя   </w:t>
      </w:r>
      <w:r w:rsidRPr="00023A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орозова Наталья Геннадьевна</w:t>
      </w:r>
    </w:p>
    <w:p w14:paraId="4DA93A12" w14:textId="77777777" w:rsidR="00023A50" w:rsidRPr="00023A50" w:rsidRDefault="00023A50" w:rsidP="00023A5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     </w:t>
      </w:r>
      <w:r w:rsidRPr="00023A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я</w:t>
      </w:r>
    </w:p>
    <w:p w14:paraId="6668EE16" w14:textId="6282A439" w:rsidR="00072A4A" w:rsidRPr="00023A50" w:rsidRDefault="00023A50" w:rsidP="00023A50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2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Pr="00023A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072A4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08"/>
        <w:gridCol w:w="918"/>
        <w:gridCol w:w="2551"/>
        <w:gridCol w:w="2127"/>
        <w:gridCol w:w="1559"/>
        <w:gridCol w:w="4503"/>
        <w:gridCol w:w="2868"/>
      </w:tblGrid>
      <w:tr w:rsidR="004539F8" w14:paraId="7F837AD9" w14:textId="77777777" w:rsidTr="00F07F08">
        <w:tc>
          <w:tcPr>
            <w:tcW w:w="608" w:type="dxa"/>
            <w:vMerge w:val="restart"/>
            <w:vAlign w:val="center"/>
          </w:tcPr>
          <w:p w14:paraId="576DF1DA" w14:textId="77777777"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18" w:type="dxa"/>
            <w:vMerge w:val="restart"/>
            <w:vAlign w:val="center"/>
          </w:tcPr>
          <w:p w14:paraId="2FE40B38" w14:textId="77777777"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678" w:type="dxa"/>
            <w:gridSpan w:val="2"/>
            <w:vAlign w:val="center"/>
          </w:tcPr>
          <w:p w14:paraId="5A8F20B5" w14:textId="77777777"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559" w:type="dxa"/>
            <w:vMerge w:val="restart"/>
            <w:vAlign w:val="center"/>
          </w:tcPr>
          <w:p w14:paraId="3FE6B6E4" w14:textId="77777777"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4503" w:type="dxa"/>
            <w:vMerge w:val="restart"/>
            <w:vAlign w:val="center"/>
          </w:tcPr>
          <w:p w14:paraId="11031B54" w14:textId="77777777"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868" w:type="dxa"/>
            <w:vMerge w:val="restart"/>
            <w:vAlign w:val="center"/>
          </w:tcPr>
          <w:p w14:paraId="3F3C1878" w14:textId="77777777"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4539F8" w14:paraId="66E55BF4" w14:textId="77777777" w:rsidTr="009C06A6">
        <w:trPr>
          <w:trHeight w:val="490"/>
        </w:trPr>
        <w:tc>
          <w:tcPr>
            <w:tcW w:w="608" w:type="dxa"/>
            <w:vMerge/>
          </w:tcPr>
          <w:p w14:paraId="720CCD11" w14:textId="77777777"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  <w:vMerge/>
          </w:tcPr>
          <w:p w14:paraId="7023F74A" w14:textId="77777777"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ED2C44D" w14:textId="77777777"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127" w:type="dxa"/>
          </w:tcPr>
          <w:p w14:paraId="66C17F88" w14:textId="77777777"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559" w:type="dxa"/>
            <w:vMerge/>
          </w:tcPr>
          <w:p w14:paraId="28468223" w14:textId="77777777"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vMerge/>
          </w:tcPr>
          <w:p w14:paraId="33FB4A9D" w14:textId="77777777"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  <w:vMerge/>
          </w:tcPr>
          <w:p w14:paraId="4A6A30F7" w14:textId="77777777"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D26" w14:paraId="0F3E4084" w14:textId="77777777" w:rsidTr="009C06A6">
        <w:trPr>
          <w:trHeight w:val="240"/>
        </w:trPr>
        <w:tc>
          <w:tcPr>
            <w:tcW w:w="608" w:type="dxa"/>
          </w:tcPr>
          <w:p w14:paraId="77C696D4" w14:textId="77777777" w:rsidR="00DE4D26" w:rsidRDefault="00DE4D26" w:rsidP="00C55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918" w:type="dxa"/>
          </w:tcPr>
          <w:p w14:paraId="18953609" w14:textId="1E5B0081" w:rsidR="00DE4D26" w:rsidRDefault="00DE4D26" w:rsidP="00C55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020</w:t>
            </w:r>
          </w:p>
        </w:tc>
        <w:tc>
          <w:tcPr>
            <w:tcW w:w="2551" w:type="dxa"/>
          </w:tcPr>
          <w:p w14:paraId="12C50969" w14:textId="77777777" w:rsidR="00DE4D26" w:rsidRPr="00355D24" w:rsidRDefault="00DE4D26" w:rsidP="00FD1F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D24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этап проекта.</w:t>
            </w:r>
          </w:p>
          <w:p w14:paraId="2F46A3DA" w14:textId="2C06BEE3" w:rsidR="00DE4D26" w:rsidRPr="007F77CC" w:rsidRDefault="00DE4D26" w:rsidP="009C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4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2127" w:type="dxa"/>
          </w:tcPr>
          <w:p w14:paraId="4408BEF5" w14:textId="19D5D7B8" w:rsidR="00DE4D26" w:rsidRPr="007F77CC" w:rsidRDefault="00DE4D26" w:rsidP="00C5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CC">
              <w:rPr>
                <w:rFonts w:ascii="Times New Roman" w:hAnsi="Times New Roman" w:cs="Times New Roman"/>
                <w:sz w:val="24"/>
                <w:szCs w:val="24"/>
              </w:rPr>
              <w:t>Инструменты и материалы для вязания крючком. Основные виды петел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59" w:type="dxa"/>
          </w:tcPr>
          <w:p w14:paraId="3BC16BBC" w14:textId="77777777" w:rsidR="00DE4D26" w:rsidRPr="007F77CC" w:rsidRDefault="00DE4D26" w:rsidP="00FD1F86">
            <w:pPr>
              <w:pStyle w:val="a5"/>
              <w:spacing w:before="0" w:beforeAutospacing="0" w:after="0" w:afterAutospacing="0" w:line="330" w:lineRule="atLeast"/>
              <w:rPr>
                <w:rStyle w:val="a6"/>
                <w:b w:val="0"/>
                <w:color w:val="000000" w:themeColor="text1"/>
              </w:rPr>
            </w:pPr>
            <w:r w:rsidRPr="007F77CC">
              <w:t>Интернет-ресурс</w:t>
            </w:r>
          </w:p>
          <w:p w14:paraId="1E9291E6" w14:textId="77777777" w:rsidR="00DE4D26" w:rsidRPr="007F77CC" w:rsidRDefault="00DE4D26" w:rsidP="00C55B8D"/>
        </w:tc>
        <w:tc>
          <w:tcPr>
            <w:tcW w:w="4503" w:type="dxa"/>
          </w:tcPr>
          <w:p w14:paraId="77F3F6AC" w14:textId="064EE67D" w:rsidR="00DE4D26" w:rsidRPr="00CD2776" w:rsidRDefault="00DE4D26" w:rsidP="00C55B8D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.</w:t>
            </w:r>
          </w:p>
        </w:tc>
        <w:tc>
          <w:tcPr>
            <w:tcW w:w="2868" w:type="dxa"/>
          </w:tcPr>
          <w:p w14:paraId="1BECFF10" w14:textId="77777777" w:rsidR="00DE4D26" w:rsidRDefault="00FA4CAC" w:rsidP="00FD1F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DE4D26" w:rsidRPr="00AD29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at</w:t>
              </w:r>
              <w:r w:rsidR="00DE4D26" w:rsidRPr="00AD29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918445@</w:t>
              </w:r>
              <w:r w:rsidR="00DE4D26" w:rsidRPr="00AD29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E4D26" w:rsidRPr="00AD29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E4D26" w:rsidRPr="00AD29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654B27AF" w14:textId="6E01BE62" w:rsidR="00DE4D26" w:rsidRPr="007F77CC" w:rsidRDefault="00DE4D26" w:rsidP="00C55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</w:tbl>
    <w:p w14:paraId="25E019D3" w14:textId="24E316AF" w:rsidR="002F5DD4" w:rsidRDefault="002F5DD4"/>
    <w:sectPr w:rsidR="002F5DD4" w:rsidSect="0042568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0C35"/>
    <w:rsid w:val="00023A50"/>
    <w:rsid w:val="00034607"/>
    <w:rsid w:val="00051B6A"/>
    <w:rsid w:val="00072A4A"/>
    <w:rsid w:val="000E253B"/>
    <w:rsid w:val="00113B3B"/>
    <w:rsid w:val="0018786E"/>
    <w:rsid w:val="001B661F"/>
    <w:rsid w:val="001E554C"/>
    <w:rsid w:val="002F5DD4"/>
    <w:rsid w:val="00370390"/>
    <w:rsid w:val="003B0C35"/>
    <w:rsid w:val="0042568D"/>
    <w:rsid w:val="004539F8"/>
    <w:rsid w:val="004D61C4"/>
    <w:rsid w:val="005005F0"/>
    <w:rsid w:val="00520E96"/>
    <w:rsid w:val="0055367F"/>
    <w:rsid w:val="005651C2"/>
    <w:rsid w:val="006419C5"/>
    <w:rsid w:val="006F6569"/>
    <w:rsid w:val="0073486F"/>
    <w:rsid w:val="007A6AF9"/>
    <w:rsid w:val="00836F37"/>
    <w:rsid w:val="008472F2"/>
    <w:rsid w:val="00926D4E"/>
    <w:rsid w:val="00945199"/>
    <w:rsid w:val="009550F4"/>
    <w:rsid w:val="009A71C6"/>
    <w:rsid w:val="009C06A6"/>
    <w:rsid w:val="00A45750"/>
    <w:rsid w:val="00A70BB5"/>
    <w:rsid w:val="00BC2904"/>
    <w:rsid w:val="00C55B8D"/>
    <w:rsid w:val="00C71C8B"/>
    <w:rsid w:val="00D42EED"/>
    <w:rsid w:val="00D91A0F"/>
    <w:rsid w:val="00DC651D"/>
    <w:rsid w:val="00DD3330"/>
    <w:rsid w:val="00DD5431"/>
    <w:rsid w:val="00DE4D26"/>
    <w:rsid w:val="00E81F07"/>
    <w:rsid w:val="00EA6567"/>
    <w:rsid w:val="00F015ED"/>
    <w:rsid w:val="00F07F08"/>
    <w:rsid w:val="00F9700F"/>
    <w:rsid w:val="00F97971"/>
    <w:rsid w:val="00FA4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407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2568D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847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472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t291844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2A972-256F-497C-9CC0-DF08BD581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ика</dc:creator>
  <cp:keywords/>
  <dc:description/>
  <cp:lastModifiedBy>Natalya</cp:lastModifiedBy>
  <cp:revision>30</cp:revision>
  <dcterms:created xsi:type="dcterms:W3CDTF">2020-03-31T06:07:00Z</dcterms:created>
  <dcterms:modified xsi:type="dcterms:W3CDTF">2020-05-14T17:20:00Z</dcterms:modified>
</cp:coreProperties>
</file>